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5BBF4A" w:rsidR="00DF4FD8" w:rsidRPr="00A410FF" w:rsidRDefault="008F0D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06A12E" w:rsidR="00222997" w:rsidRPr="0078428F" w:rsidRDefault="008F0D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474FE4" w:rsidR="00222997" w:rsidRPr="00927C1B" w:rsidRDefault="008F0D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A3C473" w:rsidR="00222997" w:rsidRPr="00927C1B" w:rsidRDefault="008F0D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B12935" w:rsidR="00222997" w:rsidRPr="00927C1B" w:rsidRDefault="008F0D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C5956C" w:rsidR="00222997" w:rsidRPr="00927C1B" w:rsidRDefault="008F0D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DBF1B1" w:rsidR="00222997" w:rsidRPr="00927C1B" w:rsidRDefault="008F0D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31FBC6" w:rsidR="00222997" w:rsidRPr="00927C1B" w:rsidRDefault="008F0D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87DA71" w:rsidR="00222997" w:rsidRPr="00927C1B" w:rsidRDefault="008F0D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5AE5C8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973B5C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68725F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6F593B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71BC54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4AEC2F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C9BD40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E958B0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C6BFB4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06F573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62CCCC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2281DD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D17CF4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205D85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C82323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D7FC6C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F71008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B5B828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BE96AA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1F2596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6B8836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2680D2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A961E6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DED90D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A1D260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BC9B49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B32D74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3C7C5F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33AB6A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D83047" w:rsidR="0041001E" w:rsidRPr="004B120E" w:rsidRDefault="008F0D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C0F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B956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49D0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CD6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6C1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0DF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5 Calendar</dc:title>
  <dc:subject>Free printable September 2165 Calendar</dc:subject>
  <dc:creator>General Blue Corporation</dc:creator>
  <keywords>September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